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19AE9" w14:textId="0BDE24F7" w:rsidR="00171C60" w:rsidRDefault="00171C60" w:rsidP="00C26486">
      <w:pPr>
        <w:pStyle w:val="Akapitzlist"/>
        <w:spacing w:after="0" w:line="240" w:lineRule="auto"/>
        <w:jc w:val="both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43CD120" w14:textId="77777777" w:rsidR="00A30C32" w:rsidRPr="00DF5218" w:rsidRDefault="00A30C32" w:rsidP="00C26486">
      <w:pPr>
        <w:pStyle w:val="Akapitzlist"/>
        <w:spacing w:after="0" w:line="240" w:lineRule="auto"/>
        <w:jc w:val="both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1CA750E1" w14:textId="77777777" w:rsidR="00171C60" w:rsidRPr="00DF5218" w:rsidRDefault="00171C60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1C861CC1" w14:textId="6F90AF70" w:rsidR="005B1693" w:rsidRPr="00DF5218" w:rsidRDefault="005B1693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AŁOPOLSKIE CENTRUM DOSKONALENIA NAUCZYCIELI</w:t>
      </w:r>
    </w:p>
    <w:p w14:paraId="6009D627" w14:textId="77777777" w:rsidR="005B1693" w:rsidRPr="00DF5218" w:rsidRDefault="005B1693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OŚRODEK W KRAKOWIE</w:t>
      </w:r>
    </w:p>
    <w:p w14:paraId="74697F4A" w14:textId="1833B879" w:rsidR="005B1693" w:rsidRDefault="005B1693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1338B8FA" w14:textId="77777777" w:rsidR="00DF5218" w:rsidRPr="00DF5218" w:rsidRDefault="00DF5218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0E453405" w14:textId="77777777" w:rsidR="005B1693" w:rsidRPr="00DF5218" w:rsidRDefault="005B1693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ZAPRASZA</w:t>
      </w:r>
    </w:p>
    <w:p w14:paraId="0FE95A4B" w14:textId="202C9600" w:rsidR="005B1693" w:rsidRDefault="005B1693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9833525" w14:textId="77777777" w:rsidR="00DF5218" w:rsidRPr="00DF5218" w:rsidRDefault="00DF5218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0C12D68" w14:textId="38FA2B5A" w:rsidR="00BF294E" w:rsidRPr="00C44FBE" w:rsidRDefault="005B1693" w:rsidP="00C44FBE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NAUCZYCIELI </w:t>
      </w:r>
      <w:r w:rsidR="00A94714"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PRZEDMIOTÓW PRZYRODNICZYCH </w:t>
      </w:r>
      <w:r w:rsidR="007809F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 WYCHOWANIA FIZYCZNEGO</w:t>
      </w:r>
    </w:p>
    <w:p w14:paraId="6C720162" w14:textId="6E3233A3" w:rsidR="005B1693" w:rsidRDefault="0054653E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OJEW</w:t>
      </w:r>
      <w:r w:rsidR="0030707C"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Ó</w:t>
      </w:r>
      <w:r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ZTWA MAŁOPOLSKIEGO</w:t>
      </w:r>
      <w:r w:rsidR="005B1693"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  <w:t xml:space="preserve">NA BEZPŁATNĄ KONFERENCJĘ </w:t>
      </w:r>
      <w:r w:rsidR="002168FE" w:rsidRPr="00DF5218"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ONLINE</w:t>
      </w:r>
    </w:p>
    <w:p w14:paraId="16F3E1D6" w14:textId="77777777" w:rsidR="00DF5218" w:rsidRPr="00DF5218" w:rsidRDefault="00DF5218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CAC102C" w14:textId="77777777" w:rsidR="006364E1" w:rsidRPr="00DF5218" w:rsidRDefault="006364E1" w:rsidP="00C26486">
      <w:pPr>
        <w:pStyle w:val="Akapitzlist"/>
        <w:spacing w:after="0" w:line="240" w:lineRule="auto"/>
        <w:jc w:val="center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14:paraId="5995173A" w14:textId="1DAC1870" w:rsidR="00A7041C" w:rsidRPr="00DF5218" w:rsidRDefault="00DF5218" w:rsidP="00F246C4">
      <w:pPr>
        <w:spacing w:after="0" w:line="240" w:lineRule="auto"/>
        <w:jc w:val="center"/>
        <w:rPr>
          <w:rFonts w:ascii="Cambria" w:hAnsi="Cambria"/>
          <w:b/>
          <w:bCs/>
          <w:color w:val="002060"/>
          <w:sz w:val="32"/>
          <w:szCs w:val="32"/>
        </w:rPr>
      </w:pPr>
      <w:bookmarkStart w:id="0" w:name="_Hlk117542642"/>
      <w:bookmarkStart w:id="1" w:name="_GoBack"/>
      <w:r>
        <w:rPr>
          <w:rFonts w:ascii="Cambria" w:hAnsi="Cambria" w:cs="Times New Roman"/>
          <w:b/>
          <w:bCs/>
          <w:color w:val="002060"/>
          <w:sz w:val="32"/>
          <w:szCs w:val="32"/>
          <w:shd w:val="clear" w:color="auto" w:fill="FFFFFF"/>
        </w:rPr>
        <w:t>„</w:t>
      </w:r>
      <w:r w:rsidR="00F246C4" w:rsidRPr="00DF5218">
        <w:rPr>
          <w:rFonts w:ascii="Cambria" w:hAnsi="Cambria" w:cs="Times New Roman"/>
          <w:b/>
          <w:bCs/>
          <w:color w:val="002060"/>
          <w:sz w:val="32"/>
          <w:szCs w:val="32"/>
          <w:shd w:val="clear" w:color="auto" w:fill="FFFFFF"/>
        </w:rPr>
        <w:t>TRZYMAJ FORMĘ</w:t>
      </w:r>
      <w:r>
        <w:rPr>
          <w:rFonts w:ascii="Cambria" w:hAnsi="Cambria" w:cs="Times New Roman"/>
          <w:b/>
          <w:bCs/>
          <w:color w:val="002060"/>
          <w:sz w:val="32"/>
          <w:szCs w:val="32"/>
          <w:shd w:val="clear" w:color="auto" w:fill="FFFFFF"/>
        </w:rPr>
        <w:t>!”</w:t>
      </w:r>
    </w:p>
    <w:bookmarkEnd w:id="0"/>
    <w:bookmarkEnd w:id="1"/>
    <w:p w14:paraId="0C5BB95F" w14:textId="77777777" w:rsidR="00414C4C" w:rsidRPr="00DF5218" w:rsidRDefault="00414C4C" w:rsidP="00C26486">
      <w:pPr>
        <w:spacing w:after="0" w:line="240" w:lineRule="auto"/>
        <w:jc w:val="center"/>
        <w:rPr>
          <w:rFonts w:ascii="Cambria" w:hAnsi="Cambria" w:cs="Times New Roman"/>
          <w:b/>
          <w:color w:val="002060"/>
          <w:sz w:val="24"/>
          <w:szCs w:val="24"/>
        </w:rPr>
      </w:pPr>
    </w:p>
    <w:p w14:paraId="29C1649F" w14:textId="13BEF32C" w:rsidR="002168FE" w:rsidRPr="00DF5218" w:rsidRDefault="00431C38" w:rsidP="00C26486">
      <w:pPr>
        <w:jc w:val="center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F5218"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</w:t>
      </w:r>
      <w:r w:rsidR="00171C60" w:rsidRPr="00DF5218"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4</w:t>
      </w:r>
      <w:r w:rsidRPr="00DF5218"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171C60" w:rsidRPr="00DF5218"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GRUDNIA </w:t>
      </w:r>
      <w:r w:rsidR="002168FE" w:rsidRPr="00DF5218"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202</w:t>
      </w:r>
      <w:r w:rsidR="00F67AA3" w:rsidRPr="00DF5218"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3</w:t>
      </w:r>
      <w:r w:rsidR="002168FE" w:rsidRPr="00DF5218"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ROKU</w:t>
      </w:r>
    </w:p>
    <w:p w14:paraId="6C1FF34B" w14:textId="77777777" w:rsidR="00DF5218" w:rsidRPr="00DF5218" w:rsidRDefault="00DF5218" w:rsidP="00C44FBE">
      <w:pPr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11552AB6" w14:textId="4E0F9C57" w:rsidR="006364E1" w:rsidRPr="00DF5218" w:rsidRDefault="00943DD9" w:rsidP="00C26486">
      <w:pPr>
        <w:spacing w:line="240" w:lineRule="auto"/>
        <w:jc w:val="both"/>
        <w:rPr>
          <w:rFonts w:ascii="Cambria" w:hAnsi="Cambria" w:cs="Times New Roman"/>
          <w:color w:val="002060"/>
          <w:sz w:val="24"/>
          <w:szCs w:val="24"/>
          <w:shd w:val="clear" w:color="auto" w:fill="FFFFFF"/>
        </w:rPr>
      </w:pPr>
      <w:bookmarkStart w:id="2" w:name="_Hlk84448689"/>
      <w:r w:rsidRPr="00DF5218">
        <w:rPr>
          <w:rFonts w:ascii="Cambria" w:hAnsi="Cambria" w:cs="Times New Roman"/>
          <w:b/>
          <w:color w:val="002060"/>
          <w:sz w:val="24"/>
          <w:szCs w:val="24"/>
        </w:rPr>
        <w:t>Cel</w:t>
      </w:r>
      <w:r w:rsidR="00171C60" w:rsidRPr="00DF5218">
        <w:rPr>
          <w:rFonts w:ascii="Cambria" w:hAnsi="Cambria" w:cs="Times New Roman"/>
          <w:b/>
          <w:color w:val="002060"/>
          <w:sz w:val="24"/>
          <w:szCs w:val="24"/>
        </w:rPr>
        <w:t>e:</w:t>
      </w:r>
      <w:r w:rsidRPr="00DF5218">
        <w:rPr>
          <w:rFonts w:ascii="Cambria" w:hAnsi="Cambria" w:cs="Times New Roman"/>
          <w:b/>
          <w:color w:val="002060"/>
          <w:sz w:val="24"/>
          <w:szCs w:val="24"/>
        </w:rPr>
        <w:t xml:space="preserve"> </w:t>
      </w:r>
    </w:p>
    <w:p w14:paraId="24851B05" w14:textId="42D3BF39" w:rsidR="00171C60" w:rsidRPr="00DF5218" w:rsidRDefault="00171C60" w:rsidP="004964D3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2060"/>
          <w:sz w:val="24"/>
          <w:szCs w:val="24"/>
        </w:rPr>
      </w:pPr>
      <w:bookmarkStart w:id="3" w:name="_Hlk117542897"/>
      <w:r w:rsidRPr="00DF5218">
        <w:rPr>
          <w:rFonts w:ascii="Cambria" w:hAnsi="Cambria"/>
          <w:color w:val="002060"/>
          <w:sz w:val="24"/>
          <w:szCs w:val="24"/>
        </w:rPr>
        <w:t>Wsparcie metodyczne</w:t>
      </w:r>
      <w:r w:rsidR="004964D3" w:rsidRPr="00DF5218">
        <w:rPr>
          <w:rFonts w:ascii="Cambria" w:hAnsi="Cambria"/>
          <w:color w:val="002060"/>
          <w:sz w:val="24"/>
          <w:szCs w:val="24"/>
        </w:rPr>
        <w:t xml:space="preserve"> i merytoryczne</w:t>
      </w:r>
      <w:r w:rsidRPr="00DF5218">
        <w:rPr>
          <w:rFonts w:ascii="Cambria" w:hAnsi="Cambria"/>
          <w:color w:val="002060"/>
          <w:sz w:val="24"/>
          <w:szCs w:val="24"/>
        </w:rPr>
        <w:t xml:space="preserve"> nauczycieli wszystkich etapów edukacyjnych, zainteresowanych </w:t>
      </w:r>
      <w:r w:rsidR="004964D3" w:rsidRPr="00DF5218">
        <w:rPr>
          <w:rFonts w:ascii="Cambria" w:hAnsi="Cambria"/>
          <w:color w:val="002060"/>
          <w:sz w:val="24"/>
          <w:szCs w:val="24"/>
        </w:rPr>
        <w:t>kształtowaniem prozdrowotnych nawyków wśród młodzieży szkolnej.</w:t>
      </w:r>
    </w:p>
    <w:p w14:paraId="58A381FF" w14:textId="77777777" w:rsidR="00190405" w:rsidRPr="00DF5218" w:rsidRDefault="004964D3" w:rsidP="00190405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2060"/>
          <w:sz w:val="24"/>
          <w:szCs w:val="24"/>
        </w:rPr>
      </w:pPr>
      <w:r w:rsidRPr="00DF5218">
        <w:rPr>
          <w:rFonts w:ascii="Cambria" w:hAnsi="Cambria"/>
          <w:color w:val="002060"/>
          <w:sz w:val="24"/>
          <w:szCs w:val="24"/>
        </w:rPr>
        <w:t xml:space="preserve">Wzmocnienie </w:t>
      </w:r>
      <w:bookmarkEnd w:id="3"/>
      <w:r w:rsidRPr="00DF5218">
        <w:rPr>
          <w:rFonts w:ascii="Cambria" w:hAnsi="Cambria"/>
          <w:color w:val="002060"/>
          <w:sz w:val="24"/>
          <w:szCs w:val="24"/>
        </w:rPr>
        <w:t xml:space="preserve">edukacji zdrowotnej w szkole umożliwiającej młodym ludziom zdobywanie wiedzy, kształtowanie postaw i umiejętności, dzięki którym podejmą pozytywne decyzje i działania dla ochrony i doskonalenia zdrowia własnego i innych ludzi. </w:t>
      </w:r>
    </w:p>
    <w:p w14:paraId="6D1A3925" w14:textId="2CD092FB" w:rsidR="00190405" w:rsidRPr="00DF5218" w:rsidRDefault="00190405" w:rsidP="00190405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2060"/>
          <w:sz w:val="24"/>
          <w:szCs w:val="24"/>
        </w:rPr>
      </w:pPr>
      <w:r w:rsidRPr="00DF5218">
        <w:rPr>
          <w:rFonts w:ascii="Cambria" w:hAnsi="Cambria"/>
          <w:color w:val="002060"/>
          <w:sz w:val="24"/>
          <w:szCs w:val="24"/>
        </w:rPr>
        <w:t>Promocja Ogólnopolskiego Programu Edukacyjnego „Trzymaj Formę!”</w:t>
      </w:r>
    </w:p>
    <w:p w14:paraId="30D02365" w14:textId="5B115F3B" w:rsidR="00190405" w:rsidRPr="00DF5218" w:rsidRDefault="00190405" w:rsidP="00190405">
      <w:pPr>
        <w:pStyle w:val="Akapitzlist"/>
        <w:jc w:val="both"/>
        <w:rPr>
          <w:rFonts w:ascii="Cambria" w:hAnsi="Cambria"/>
          <w:color w:val="002060"/>
          <w:sz w:val="24"/>
          <w:szCs w:val="24"/>
        </w:rPr>
      </w:pPr>
    </w:p>
    <w:p w14:paraId="5884584B" w14:textId="7A6783F4" w:rsidR="00171C60" w:rsidRPr="00DF5218" w:rsidRDefault="00171C60" w:rsidP="00190405">
      <w:pPr>
        <w:pStyle w:val="Akapitzlist"/>
        <w:jc w:val="both"/>
        <w:rPr>
          <w:rFonts w:ascii="Cambria" w:hAnsi="Cambria"/>
          <w:color w:val="002060"/>
          <w:sz w:val="24"/>
          <w:szCs w:val="24"/>
        </w:rPr>
      </w:pPr>
    </w:p>
    <w:p w14:paraId="186CBCCA" w14:textId="705DDD68" w:rsidR="005168C9" w:rsidRPr="00DF5218" w:rsidRDefault="00DF5218" w:rsidP="00C44FBE">
      <w:pPr>
        <w:rPr>
          <w:rFonts w:ascii="Cambria" w:hAnsi="Cambria" w:cs="Times New Roman"/>
          <w:color w:val="002060"/>
          <w:sz w:val="24"/>
          <w:szCs w:val="24"/>
        </w:rPr>
      </w:pPr>
      <w:r>
        <w:rPr>
          <w:rFonts w:ascii="Cambria" w:hAnsi="Cambria" w:cs="Times New Roman"/>
          <w:color w:val="002060"/>
          <w:sz w:val="24"/>
          <w:szCs w:val="24"/>
        </w:rPr>
        <w:br w:type="page"/>
      </w:r>
    </w:p>
    <w:p w14:paraId="178649A6" w14:textId="77777777" w:rsidR="00C44FBE" w:rsidRDefault="00C44FBE" w:rsidP="00C26486">
      <w:pPr>
        <w:pStyle w:val="Akapitzlist"/>
        <w:jc w:val="both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13554C18" w14:textId="5C03C415" w:rsidR="005D6D7F" w:rsidRPr="00DF5218" w:rsidRDefault="002168FE" w:rsidP="00C26486">
      <w:pPr>
        <w:pStyle w:val="Akapitzlist"/>
        <w:jc w:val="both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F5218"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PROGRAM KONFERENCJI</w:t>
      </w:r>
    </w:p>
    <w:p w14:paraId="3503A75B" w14:textId="77777777" w:rsidR="005D6D7F" w:rsidRPr="00DF5218" w:rsidRDefault="005D6D7F" w:rsidP="00A30C32">
      <w:pPr>
        <w:pStyle w:val="Akapitzlist"/>
        <w:jc w:val="both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5F89D2DE" w14:textId="77777777" w:rsidR="005D6D7F" w:rsidRPr="00DF5218" w:rsidRDefault="005D6D7F" w:rsidP="00A30C32">
      <w:pPr>
        <w:pStyle w:val="Akapitzlist"/>
        <w:spacing w:line="240" w:lineRule="auto"/>
        <w:jc w:val="both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0651C320" w14:textId="264F725B" w:rsidR="00E74E5A" w:rsidRPr="00DF5218" w:rsidRDefault="002168FE" w:rsidP="00A30C32">
      <w:pPr>
        <w:pStyle w:val="Akapitzlist"/>
        <w:spacing w:line="240" w:lineRule="auto"/>
        <w:ind w:left="0"/>
        <w:jc w:val="both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bookmarkStart w:id="4" w:name="_Hlk117543166"/>
      <w:r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1</w:t>
      </w:r>
      <w:r w:rsidR="00F94502">
        <w:rPr>
          <w:rFonts w:ascii="Cambria" w:hAnsi="Cambria" w:cs="Times New Roman"/>
          <w:b/>
          <w:bCs/>
          <w:color w:val="002060"/>
          <w:sz w:val="24"/>
          <w:szCs w:val="24"/>
        </w:rPr>
        <w:t>5</w:t>
      </w:r>
      <w:r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.00</w:t>
      </w:r>
      <w:r w:rsidR="004208E3"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 – </w:t>
      </w:r>
      <w:r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1</w:t>
      </w:r>
      <w:r w:rsidR="00F94502">
        <w:rPr>
          <w:rFonts w:ascii="Cambria" w:hAnsi="Cambria" w:cs="Times New Roman"/>
          <w:b/>
          <w:bCs/>
          <w:color w:val="002060"/>
          <w:sz w:val="24"/>
          <w:szCs w:val="24"/>
        </w:rPr>
        <w:t>5</w:t>
      </w:r>
      <w:r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.1</w:t>
      </w:r>
      <w:r w:rsidR="00F246C4"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5</w:t>
      </w:r>
      <w:r w:rsidR="004208E3"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 </w:t>
      </w:r>
      <w:r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UROCZYSTE ROZPOCZĘCIE KONFERENCJI</w:t>
      </w:r>
    </w:p>
    <w:p w14:paraId="2672DB02" w14:textId="29AE0CD7" w:rsidR="00F246C4" w:rsidRDefault="00E74E5A" w:rsidP="00444BFE">
      <w:pPr>
        <w:rPr>
          <w:rFonts w:ascii="Cambria" w:hAnsi="Cambria" w:cs="Times New Roman"/>
          <w:b/>
          <w:color w:val="002060"/>
          <w:sz w:val="24"/>
          <w:szCs w:val="24"/>
        </w:rPr>
      </w:pPr>
      <w:r w:rsidRPr="00DF5218">
        <w:rPr>
          <w:rFonts w:ascii="Cambria" w:hAnsi="Cambria" w:cs="Times New Roman"/>
          <w:b/>
          <w:color w:val="002060"/>
          <w:sz w:val="24"/>
          <w:szCs w:val="24"/>
        </w:rPr>
        <w:t>1</w:t>
      </w:r>
      <w:r w:rsidR="00F94502">
        <w:rPr>
          <w:rFonts w:ascii="Cambria" w:hAnsi="Cambria" w:cs="Times New Roman"/>
          <w:b/>
          <w:color w:val="002060"/>
          <w:sz w:val="24"/>
          <w:szCs w:val="24"/>
        </w:rPr>
        <w:t>5</w:t>
      </w:r>
      <w:r w:rsidRPr="00DF5218">
        <w:rPr>
          <w:rFonts w:ascii="Cambria" w:hAnsi="Cambria" w:cs="Times New Roman"/>
          <w:b/>
          <w:color w:val="002060"/>
          <w:sz w:val="24"/>
          <w:szCs w:val="24"/>
        </w:rPr>
        <w:t>.1</w:t>
      </w:r>
      <w:r w:rsidR="00F246C4" w:rsidRPr="00DF5218">
        <w:rPr>
          <w:rFonts w:ascii="Cambria" w:hAnsi="Cambria" w:cs="Times New Roman"/>
          <w:b/>
          <w:color w:val="002060"/>
          <w:sz w:val="24"/>
          <w:szCs w:val="24"/>
        </w:rPr>
        <w:t>5</w:t>
      </w:r>
      <w:r w:rsidR="004208E3" w:rsidRPr="00DF5218">
        <w:rPr>
          <w:rFonts w:ascii="Cambria" w:hAnsi="Cambria" w:cs="Times New Roman"/>
          <w:b/>
          <w:color w:val="002060"/>
          <w:sz w:val="24"/>
          <w:szCs w:val="24"/>
        </w:rPr>
        <w:t xml:space="preserve"> – </w:t>
      </w:r>
      <w:r w:rsidRPr="00DF5218">
        <w:rPr>
          <w:rFonts w:ascii="Cambria" w:hAnsi="Cambria" w:cs="Times New Roman"/>
          <w:b/>
          <w:color w:val="002060"/>
          <w:sz w:val="24"/>
          <w:szCs w:val="24"/>
        </w:rPr>
        <w:t>1</w:t>
      </w:r>
      <w:r w:rsidR="00F94502">
        <w:rPr>
          <w:rFonts w:ascii="Cambria" w:hAnsi="Cambria" w:cs="Times New Roman"/>
          <w:b/>
          <w:color w:val="002060"/>
          <w:sz w:val="24"/>
          <w:szCs w:val="24"/>
        </w:rPr>
        <w:t>6</w:t>
      </w:r>
      <w:r w:rsidRPr="00DF5218">
        <w:rPr>
          <w:rFonts w:ascii="Cambria" w:hAnsi="Cambria" w:cs="Times New Roman"/>
          <w:b/>
          <w:color w:val="002060"/>
          <w:sz w:val="24"/>
          <w:szCs w:val="24"/>
        </w:rPr>
        <w:t>.</w:t>
      </w:r>
      <w:r w:rsidR="00F246C4" w:rsidRPr="00DF5218">
        <w:rPr>
          <w:rFonts w:ascii="Cambria" w:hAnsi="Cambria" w:cs="Times New Roman"/>
          <w:b/>
          <w:color w:val="002060"/>
          <w:sz w:val="24"/>
          <w:szCs w:val="24"/>
        </w:rPr>
        <w:t>15</w:t>
      </w:r>
      <w:r w:rsidRPr="00DF5218">
        <w:rPr>
          <w:rFonts w:ascii="Cambria" w:hAnsi="Cambria" w:cs="Times New Roman"/>
          <w:b/>
          <w:color w:val="002060"/>
          <w:sz w:val="24"/>
          <w:szCs w:val="24"/>
        </w:rPr>
        <w:t xml:space="preserve"> </w:t>
      </w:r>
      <w:r w:rsidR="00B45578" w:rsidRPr="00DF5218">
        <w:rPr>
          <w:rFonts w:ascii="Cambria" w:hAnsi="Cambria" w:cs="Times New Roman"/>
          <w:b/>
          <w:color w:val="002060"/>
          <w:sz w:val="24"/>
          <w:szCs w:val="24"/>
        </w:rPr>
        <w:t xml:space="preserve"> </w:t>
      </w:r>
      <w:r w:rsidR="004A5E48">
        <w:rPr>
          <w:rFonts w:ascii="Cambria" w:hAnsi="Cambria" w:cs="Times New Roman"/>
          <w:b/>
          <w:color w:val="002060"/>
          <w:sz w:val="24"/>
          <w:szCs w:val="24"/>
        </w:rPr>
        <w:t>E</w:t>
      </w:r>
      <w:r w:rsidR="00F246C4" w:rsidRPr="00DF5218">
        <w:rPr>
          <w:rFonts w:ascii="Cambria" w:hAnsi="Cambria" w:cs="Times New Roman"/>
          <w:b/>
          <w:color w:val="002060"/>
          <w:sz w:val="24"/>
          <w:szCs w:val="24"/>
        </w:rPr>
        <w:t xml:space="preserve">dukacja </w:t>
      </w:r>
      <w:r w:rsidR="004A5E48" w:rsidRPr="00DF5218">
        <w:rPr>
          <w:rFonts w:ascii="Cambria" w:hAnsi="Cambria" w:cs="Times New Roman"/>
          <w:b/>
          <w:color w:val="002060"/>
          <w:sz w:val="24"/>
          <w:szCs w:val="24"/>
        </w:rPr>
        <w:t>konsume</w:t>
      </w:r>
      <w:r w:rsidR="004A5E48">
        <w:rPr>
          <w:rFonts w:ascii="Cambria" w:hAnsi="Cambria" w:cs="Times New Roman"/>
          <w:b/>
          <w:color w:val="002060"/>
          <w:sz w:val="24"/>
          <w:szCs w:val="24"/>
        </w:rPr>
        <w:t>ncka</w:t>
      </w:r>
      <w:r w:rsidR="00444BFE">
        <w:rPr>
          <w:rFonts w:ascii="Cambria" w:hAnsi="Cambria" w:cs="Times New Roman"/>
          <w:b/>
          <w:color w:val="002060"/>
          <w:sz w:val="24"/>
          <w:szCs w:val="24"/>
        </w:rPr>
        <w:t xml:space="preserve"> jako filar </w:t>
      </w:r>
      <w:r w:rsidR="00444BFE" w:rsidRPr="00444BFE">
        <w:rPr>
          <w:rFonts w:ascii="Cambria" w:hAnsi="Cambria" w:cs="Times New Roman"/>
          <w:b/>
          <w:color w:val="002060"/>
          <w:sz w:val="24"/>
          <w:szCs w:val="24"/>
        </w:rPr>
        <w:t>Ogólnopolskiego Programu Edukacyjnego „Trzymaj Formę!”</w:t>
      </w:r>
      <w:r w:rsidR="00444BFE">
        <w:rPr>
          <w:rFonts w:ascii="Cambria" w:hAnsi="Cambria" w:cs="Times New Roman"/>
          <w:b/>
          <w:color w:val="002060"/>
          <w:sz w:val="24"/>
          <w:szCs w:val="24"/>
        </w:rPr>
        <w:t xml:space="preserve"> </w:t>
      </w:r>
    </w:p>
    <w:p w14:paraId="378DCE63" w14:textId="07E4D5A3" w:rsidR="004A5E48" w:rsidRPr="00DF5218" w:rsidRDefault="00444BFE" w:rsidP="004A5E4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>Omówienie w</w:t>
      </w:r>
      <w:r w:rsidR="004A5E48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>ybran</w:t>
      </w:r>
      <w:r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>ych</w:t>
      </w:r>
      <w:r w:rsidR="004A5E48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element</w:t>
      </w:r>
      <w:r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>ów</w:t>
      </w:r>
      <w:r w:rsidR="004A5E48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edukacji konsumenckiej. </w:t>
      </w:r>
    </w:p>
    <w:p w14:paraId="251EA5C4" w14:textId="77777777" w:rsidR="00DF5218" w:rsidRPr="00F246C4" w:rsidRDefault="00DF5218" w:rsidP="00A30C32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4"/>
          <w:szCs w:val="24"/>
        </w:rPr>
      </w:pPr>
    </w:p>
    <w:p w14:paraId="6B4A43CD" w14:textId="3B5F9CC6" w:rsidR="00F246C4" w:rsidRPr="00DF5218" w:rsidRDefault="00444BFE" w:rsidP="00A30C3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 xml:space="preserve">dr </w:t>
      </w:r>
      <w:r w:rsidR="00F246C4" w:rsidRPr="00F246C4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Piotr Pokrzyw</w:t>
      </w:r>
      <w:r w:rsidR="00F246C4" w:rsidRPr="00A30C32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a</w:t>
      </w:r>
      <w:r w:rsidR="00F246C4" w:rsidRPr="00DF5218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-</w:t>
      </w:r>
      <w:r w:rsidR="00F246C4" w:rsidRPr="00F246C4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</w:t>
      </w:r>
      <w:r w:rsidR="00F246C4" w:rsidRPr="00DF5218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>k</w:t>
      </w:r>
      <w:r w:rsidR="00F246C4" w:rsidRPr="00F246C4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>ierownik Oddziału Nadzoru Higieny Żywności, Żywienia i Procesów Nauczania</w:t>
      </w:r>
      <w:r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WSSE w Krakowie</w:t>
      </w:r>
      <w:r w:rsidR="00F246C4" w:rsidRPr="00F246C4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</w:t>
      </w:r>
    </w:p>
    <w:p w14:paraId="441C0DAF" w14:textId="0345D2A3" w:rsidR="00F246C4" w:rsidRPr="00DF5218" w:rsidRDefault="00F246C4" w:rsidP="00A30C3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2060"/>
          <w:sz w:val="24"/>
          <w:szCs w:val="24"/>
          <w:lang w:eastAsia="pl-PL"/>
        </w:rPr>
      </w:pPr>
    </w:p>
    <w:p w14:paraId="351E39C3" w14:textId="1BE34DDE" w:rsidR="00F246C4" w:rsidRPr="00DF5218" w:rsidRDefault="00F246C4" w:rsidP="00A30C32">
      <w:pPr>
        <w:spacing w:after="0"/>
        <w:jc w:val="both"/>
        <w:rPr>
          <w:rFonts w:ascii="Cambria" w:hAnsi="Cambria"/>
          <w:b/>
          <w:color w:val="002060"/>
          <w:sz w:val="24"/>
          <w:szCs w:val="24"/>
        </w:rPr>
      </w:pP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1</w:t>
      </w:r>
      <w:r w:rsidR="00F94502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6</w:t>
      </w: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.15</w:t>
      </w:r>
      <w:r w:rsidR="00F94502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 xml:space="preserve"> </w:t>
      </w:r>
      <w:r w:rsidR="00F94502"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– </w:t>
      </w: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1</w:t>
      </w:r>
      <w:r w:rsidR="00F94502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6</w:t>
      </w: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 xml:space="preserve">.45 </w:t>
      </w:r>
      <w:r w:rsidR="006409D1" w:rsidRPr="006409D1">
        <w:rPr>
          <w:rFonts w:ascii="Cambria" w:hAnsi="Cambria" w:cs="Calibri"/>
          <w:b/>
          <w:color w:val="002060"/>
          <w:sz w:val="24"/>
          <w:szCs w:val="24"/>
          <w:shd w:val="clear" w:color="auto" w:fill="FFFFFF"/>
        </w:rPr>
        <w:t>Założenia realizacji XVII</w:t>
      </w:r>
      <w:r w:rsidR="006409D1">
        <w:rPr>
          <w:rFonts w:ascii="Cambria" w:hAnsi="Cambria" w:cs="Calibri"/>
          <w:b/>
          <w:color w:val="002060"/>
          <w:sz w:val="24"/>
          <w:szCs w:val="24"/>
          <w:shd w:val="clear" w:color="auto" w:fill="FFFFFF"/>
        </w:rPr>
        <w:t xml:space="preserve"> </w:t>
      </w:r>
      <w:r w:rsidR="006409D1" w:rsidRPr="006409D1">
        <w:rPr>
          <w:rFonts w:ascii="Cambria" w:hAnsi="Cambria" w:cs="Calibri"/>
          <w:b/>
          <w:color w:val="002060"/>
          <w:sz w:val="24"/>
          <w:szCs w:val="24"/>
          <w:shd w:val="clear" w:color="auto" w:fill="FFFFFF"/>
        </w:rPr>
        <w:t>edycji</w:t>
      </w:r>
      <w:r w:rsidR="006409D1">
        <w:rPr>
          <w:rFonts w:ascii="Cambria" w:hAnsi="Cambria" w:cs="Calibri"/>
          <w:b/>
          <w:color w:val="002060"/>
          <w:sz w:val="24"/>
          <w:szCs w:val="24"/>
          <w:shd w:val="clear" w:color="auto" w:fill="FFFFFF"/>
        </w:rPr>
        <w:t xml:space="preserve"> Ogólnopolskiego</w:t>
      </w:r>
      <w:r w:rsidR="006409D1" w:rsidRPr="006409D1">
        <w:rPr>
          <w:rFonts w:ascii="Cambria" w:hAnsi="Cambria" w:cs="Calibri"/>
          <w:b/>
          <w:color w:val="002060"/>
          <w:sz w:val="24"/>
          <w:szCs w:val="24"/>
          <w:shd w:val="clear" w:color="auto" w:fill="FFFFFF"/>
        </w:rPr>
        <w:t xml:space="preserve"> </w:t>
      </w:r>
      <w:r w:rsidR="006409D1">
        <w:rPr>
          <w:rFonts w:ascii="Cambria" w:hAnsi="Cambria" w:cs="Calibri"/>
          <w:b/>
          <w:color w:val="002060"/>
          <w:sz w:val="24"/>
          <w:szCs w:val="24"/>
          <w:shd w:val="clear" w:color="auto" w:fill="FFFFFF"/>
        </w:rPr>
        <w:t>P</w:t>
      </w:r>
      <w:r w:rsidR="006409D1" w:rsidRPr="006409D1">
        <w:rPr>
          <w:rFonts w:ascii="Cambria" w:hAnsi="Cambria" w:cs="Calibri"/>
          <w:b/>
          <w:color w:val="002060"/>
          <w:sz w:val="24"/>
          <w:szCs w:val="24"/>
          <w:shd w:val="clear" w:color="auto" w:fill="FFFFFF"/>
        </w:rPr>
        <w:t>rogram</w:t>
      </w:r>
      <w:r w:rsidR="006409D1">
        <w:rPr>
          <w:rFonts w:ascii="Cambria" w:hAnsi="Cambria" w:cs="Calibri"/>
          <w:b/>
          <w:color w:val="002060"/>
          <w:sz w:val="24"/>
          <w:szCs w:val="24"/>
          <w:shd w:val="clear" w:color="auto" w:fill="FFFFFF"/>
        </w:rPr>
        <w:t>u Edukacyjnego „Trzymaj Formę!”</w:t>
      </w:r>
    </w:p>
    <w:p w14:paraId="52C0D0D0" w14:textId="79ACAA9C" w:rsidR="006409D1" w:rsidRDefault="006409D1" w:rsidP="006409D1">
      <w:pPr>
        <w:shd w:val="clear" w:color="auto" w:fill="FFFFFF"/>
        <w:spacing w:line="240" w:lineRule="auto"/>
        <w:jc w:val="both"/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P</w:t>
      </w:r>
      <w:r w:rsidRPr="006409D1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rzedstawi</w:t>
      </w:r>
      <w:r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enie</w:t>
      </w:r>
      <w:r w:rsidRPr="006409D1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cel</w:t>
      </w:r>
      <w:r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ów</w:t>
      </w:r>
      <w:r w:rsidRPr="006409D1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i założe</w:t>
      </w:r>
      <w:r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ń</w:t>
      </w:r>
      <w:r w:rsidRPr="006409D1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</w:t>
      </w:r>
      <w:r w:rsidR="009727ED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P</w:t>
      </w:r>
      <w:r w:rsidRPr="006409D1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rogramu</w:t>
      </w:r>
      <w:r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. Omówienie materiałów edukacyjnych</w:t>
      </w:r>
      <w:r w:rsidRPr="006409D1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.</w:t>
      </w:r>
      <w:r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Podsumowanie realizacji </w:t>
      </w:r>
      <w:r w:rsidR="009727ED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P</w:t>
      </w:r>
      <w:r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rogramu na terenie woj. małopolskiego.</w:t>
      </w:r>
    </w:p>
    <w:p w14:paraId="28B588F4" w14:textId="399D9D66" w:rsidR="006409D1" w:rsidRDefault="006409D1" w:rsidP="00A30C32">
      <w:pPr>
        <w:shd w:val="clear" w:color="auto" w:fill="FFFFFF"/>
        <w:jc w:val="both"/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 xml:space="preserve">mgr </w:t>
      </w:r>
      <w:r w:rsidR="00F246C4" w:rsidRPr="00A30C32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Joanna Błońska-Kondek</w:t>
      </w:r>
      <w:r w:rsidR="00F246C4" w:rsidRPr="00DF5218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- </w:t>
      </w:r>
      <w:r w:rsidR="00F246C4" w:rsidRPr="00F246C4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>wojewódzki koordynator</w:t>
      </w:r>
      <w:r w:rsidR="00707926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</w:t>
      </w:r>
      <w:r w:rsidR="009727ED" w:rsidRPr="009727ED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>Ogólnopolskiego Programu Edukacyjnego</w:t>
      </w:r>
      <w:r w:rsidR="00707926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„Trzymaj Formę”</w:t>
      </w:r>
      <w:r w:rsidR="00F246C4" w:rsidRPr="00DF5218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, </w:t>
      </w:r>
      <w:r w:rsidR="00F246C4" w:rsidRPr="00F246C4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Dział Zdrowia Publicznego i Promocji Zdrowia</w:t>
      </w:r>
      <w:r w:rsidR="00F246C4" w:rsidRPr="00DF5218">
        <w:rPr>
          <w:rFonts w:ascii="Cambria" w:eastAsia="Times New Roman" w:hAnsi="Cambria" w:cs="Calibri"/>
          <w:color w:val="002060"/>
          <w:sz w:val="24"/>
          <w:szCs w:val="24"/>
          <w:lang w:eastAsia="pl-PL"/>
        </w:rPr>
        <w:t xml:space="preserve"> </w:t>
      </w:r>
      <w:r w:rsidR="00F246C4" w:rsidRPr="00F246C4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WSSE w Krakowie</w:t>
      </w:r>
    </w:p>
    <w:p w14:paraId="73592180" w14:textId="651D0315" w:rsidR="00F246C4" w:rsidRPr="00DF5218" w:rsidRDefault="00F246C4" w:rsidP="00A30C3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</w:pP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1</w:t>
      </w:r>
      <w:r w:rsidR="00F94502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6</w:t>
      </w: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.45 – 1</w:t>
      </w:r>
      <w:r w:rsidR="00F94502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6.55</w:t>
      </w: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 xml:space="preserve"> </w:t>
      </w:r>
      <w:r w:rsidR="004964D3"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Program edukacyjny „Trzymaj formę” realizowany w szkole</w:t>
      </w:r>
    </w:p>
    <w:p w14:paraId="0574681B" w14:textId="0EF98236" w:rsidR="008F7561" w:rsidRDefault="00A83615" w:rsidP="00A30C32">
      <w:pPr>
        <w:pStyle w:val="Akapitzlist"/>
        <w:spacing w:line="240" w:lineRule="auto"/>
        <w:ind w:left="0"/>
        <w:jc w:val="both"/>
        <w:rPr>
          <w:rFonts w:ascii="Cambria" w:hAnsi="Cambria" w:cs="Times New Roman"/>
          <w:color w:val="002060"/>
          <w:sz w:val="24"/>
          <w:szCs w:val="24"/>
        </w:rPr>
      </w:pPr>
      <w:r>
        <w:rPr>
          <w:rFonts w:ascii="Cambria" w:hAnsi="Cambria" w:cs="Times New Roman"/>
          <w:color w:val="002060"/>
          <w:sz w:val="24"/>
          <w:szCs w:val="24"/>
        </w:rPr>
        <w:t>Prezentacja</w:t>
      </w:r>
      <w:r w:rsidR="008F7561">
        <w:rPr>
          <w:rFonts w:ascii="Cambria" w:hAnsi="Cambria" w:cs="Times New Roman"/>
          <w:color w:val="002060"/>
          <w:sz w:val="24"/>
          <w:szCs w:val="24"/>
        </w:rPr>
        <w:t xml:space="preserve"> </w:t>
      </w:r>
      <w:r>
        <w:rPr>
          <w:rFonts w:ascii="Cambria" w:hAnsi="Cambria" w:cs="Times New Roman"/>
          <w:color w:val="002060"/>
          <w:sz w:val="24"/>
          <w:szCs w:val="24"/>
        </w:rPr>
        <w:t>efektów realizacji programu edukacyjnego Trzymaj Formę</w:t>
      </w:r>
      <w:r w:rsidR="008F7561">
        <w:rPr>
          <w:rFonts w:ascii="Cambria" w:hAnsi="Cambria" w:cs="Times New Roman"/>
          <w:color w:val="002060"/>
          <w:sz w:val="24"/>
          <w:szCs w:val="24"/>
        </w:rPr>
        <w:t xml:space="preserve"> w oparciu o poradnik i scenariusze dla koordynatorów projektu. Przykłady prozdrowotnej aktywności szkół.</w:t>
      </w:r>
    </w:p>
    <w:p w14:paraId="741653A4" w14:textId="77777777" w:rsidR="00A83615" w:rsidRPr="00DF5218" w:rsidRDefault="00A83615" w:rsidP="00A30C32">
      <w:pPr>
        <w:pStyle w:val="Akapitzlist"/>
        <w:spacing w:before="240" w:line="240" w:lineRule="auto"/>
        <w:ind w:left="0"/>
        <w:jc w:val="both"/>
        <w:rPr>
          <w:rFonts w:ascii="Cambria" w:hAnsi="Cambria" w:cs="Times New Roman"/>
          <w:color w:val="002060"/>
          <w:sz w:val="24"/>
          <w:szCs w:val="24"/>
        </w:rPr>
      </w:pPr>
    </w:p>
    <w:p w14:paraId="0DB02C19" w14:textId="1DFEF9C1" w:rsidR="003D271B" w:rsidRDefault="003D271B" w:rsidP="00A30C32">
      <w:pPr>
        <w:pStyle w:val="Akapitzlist"/>
        <w:spacing w:line="240" w:lineRule="auto"/>
        <w:ind w:left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dr Kinga Wierzbicka </w:t>
      </w:r>
      <w:r w:rsidR="007B5F5F">
        <w:rPr>
          <w:rFonts w:ascii="Cambria" w:hAnsi="Cambria" w:cs="Times New Roman"/>
          <w:color w:val="002060"/>
          <w:sz w:val="24"/>
          <w:szCs w:val="24"/>
        </w:rPr>
        <w:t>–</w:t>
      </w:r>
      <w:r w:rsidRPr="00DF5218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7B5F5F">
        <w:rPr>
          <w:rFonts w:ascii="Cambria" w:hAnsi="Cambria" w:cs="Times New Roman"/>
          <w:color w:val="002060"/>
          <w:sz w:val="24"/>
          <w:szCs w:val="24"/>
        </w:rPr>
        <w:t xml:space="preserve">nauczyciel </w:t>
      </w:r>
      <w:r w:rsidRPr="00DF5218">
        <w:rPr>
          <w:rFonts w:ascii="Cambria" w:hAnsi="Cambria" w:cs="Times New Roman"/>
          <w:color w:val="002060"/>
          <w:sz w:val="24"/>
          <w:szCs w:val="24"/>
        </w:rPr>
        <w:t xml:space="preserve">doradca metodyczny ds. biologii </w:t>
      </w:r>
      <w:r w:rsidR="0039312B">
        <w:rPr>
          <w:rFonts w:ascii="Cambria" w:hAnsi="Cambria" w:cs="Times New Roman"/>
          <w:color w:val="002060"/>
          <w:sz w:val="24"/>
          <w:szCs w:val="24"/>
        </w:rPr>
        <w:t xml:space="preserve">i przyrody </w:t>
      </w:r>
      <w:r w:rsidRPr="00DF5218">
        <w:rPr>
          <w:rStyle w:val="tojvnm2t"/>
          <w:rFonts w:ascii="Cambria" w:hAnsi="Cambria" w:cs="Times New Roman"/>
          <w:color w:val="002060"/>
          <w:sz w:val="24"/>
          <w:szCs w:val="24"/>
        </w:rPr>
        <w:t>szkół podstawowych</w:t>
      </w:r>
      <w:r w:rsidR="0039312B">
        <w:rPr>
          <w:rStyle w:val="tojvnm2t"/>
          <w:rFonts w:ascii="Cambria" w:hAnsi="Cambria" w:cs="Times New Roman"/>
          <w:color w:val="002060"/>
          <w:sz w:val="24"/>
          <w:szCs w:val="24"/>
        </w:rPr>
        <w:t xml:space="preserve">, </w:t>
      </w:r>
      <w:r w:rsidR="0039312B">
        <w:rPr>
          <w:rFonts w:asciiTheme="majorHAnsi" w:hAnsiTheme="majorHAnsi"/>
          <w:color w:val="002060"/>
          <w:sz w:val="24"/>
          <w:szCs w:val="24"/>
        </w:rPr>
        <w:t>MCDN OK. D</w:t>
      </w:r>
      <w:r w:rsidRPr="00DF5218">
        <w:rPr>
          <w:rFonts w:ascii="Cambria" w:hAnsi="Cambria" w:cs="Times New Roman"/>
          <w:color w:val="002060"/>
          <w:sz w:val="24"/>
          <w:szCs w:val="24"/>
        </w:rPr>
        <w:t>oktor nauk biologicznych</w:t>
      </w:r>
      <w:r w:rsidR="0039312B">
        <w:rPr>
          <w:rFonts w:ascii="Cambria" w:hAnsi="Cambria" w:cs="Times New Roman"/>
          <w:color w:val="002060"/>
          <w:sz w:val="24"/>
          <w:szCs w:val="24"/>
        </w:rPr>
        <w:t xml:space="preserve">. </w:t>
      </w:r>
      <w:r w:rsidRPr="00DF5218">
        <w:rPr>
          <w:rFonts w:ascii="Cambria" w:hAnsi="Cambria" w:cs="Times New Roman"/>
          <w:color w:val="002060"/>
          <w:sz w:val="24"/>
          <w:szCs w:val="24"/>
        </w:rPr>
        <w:t>Nauczyciel Uniwersytetu Dzieci</w:t>
      </w:r>
      <w:r w:rsidR="000507A3">
        <w:rPr>
          <w:rFonts w:ascii="Cambria" w:hAnsi="Cambria" w:cs="Times New Roman"/>
          <w:color w:val="002060"/>
          <w:sz w:val="24"/>
          <w:szCs w:val="24"/>
        </w:rPr>
        <w:t>.</w:t>
      </w:r>
      <w:r w:rsidRPr="00DF5218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0507A3">
        <w:rPr>
          <w:rFonts w:ascii="Cambria" w:hAnsi="Cambria" w:cs="Times New Roman"/>
          <w:color w:val="002060"/>
          <w:sz w:val="24"/>
          <w:szCs w:val="24"/>
        </w:rPr>
        <w:t>A</w:t>
      </w:r>
      <w:r w:rsidRPr="00DF5218">
        <w:rPr>
          <w:rFonts w:ascii="Cambria" w:hAnsi="Cambria" w:cs="Times New Roman"/>
          <w:color w:val="002060"/>
          <w:sz w:val="24"/>
          <w:szCs w:val="24"/>
        </w:rPr>
        <w:t>utorka publikacji z zakresu ekologii i dydaktyki biologii.</w:t>
      </w:r>
    </w:p>
    <w:p w14:paraId="756BB34A" w14:textId="05509375" w:rsidR="00DF5218" w:rsidRDefault="00DF5218" w:rsidP="00A30C32">
      <w:pPr>
        <w:pStyle w:val="Akapitzlist"/>
        <w:spacing w:line="240" w:lineRule="auto"/>
        <w:ind w:left="0"/>
        <w:jc w:val="both"/>
        <w:rPr>
          <w:rFonts w:ascii="Cambria" w:hAnsi="Cambria" w:cs="Times New Roman"/>
          <w:color w:val="002060"/>
          <w:sz w:val="24"/>
          <w:szCs w:val="24"/>
        </w:rPr>
      </w:pPr>
    </w:p>
    <w:p w14:paraId="1282A7CA" w14:textId="1FB1D0A1" w:rsidR="00D86841" w:rsidRPr="00C44FBE" w:rsidRDefault="00F94502" w:rsidP="00A30C32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  <w:color w:val="002060"/>
          <w:sz w:val="24"/>
          <w:lang w:eastAsia="pl-PL"/>
        </w:rPr>
      </w:pP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1</w:t>
      </w:r>
      <w:r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6</w:t>
      </w: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.</w:t>
      </w:r>
      <w:r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5</w:t>
      </w: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5 –1</w:t>
      </w:r>
      <w:r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7.05</w:t>
      </w:r>
      <w:r w:rsidRPr="00DF5218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 xml:space="preserve"> </w:t>
      </w:r>
      <w:r w:rsidR="00C44FBE">
        <w:rPr>
          <w:rFonts w:ascii="Cambria" w:eastAsia="Times New Roman" w:hAnsi="Cambria" w:cs="Calibri"/>
          <w:b/>
          <w:color w:val="002060"/>
          <w:sz w:val="24"/>
          <w:szCs w:val="24"/>
          <w:lang w:eastAsia="pl-PL"/>
        </w:rPr>
        <w:t>Z</w:t>
      </w:r>
      <w:r w:rsidR="00C44FBE" w:rsidRPr="00C44FBE">
        <w:rPr>
          <w:rFonts w:asciiTheme="majorHAnsi" w:hAnsiTheme="majorHAnsi"/>
          <w:b/>
          <w:color w:val="002060"/>
          <w:sz w:val="24"/>
        </w:rPr>
        <w:t>ainspiruj się i bądź w formie</w:t>
      </w:r>
    </w:p>
    <w:p w14:paraId="7414E296" w14:textId="22E9B0FD" w:rsidR="00D86841" w:rsidRPr="00D86841" w:rsidRDefault="00D86841" w:rsidP="000B2B7D">
      <w:pPr>
        <w:jc w:val="both"/>
        <w:rPr>
          <w:rFonts w:asciiTheme="majorHAnsi" w:hAnsiTheme="majorHAnsi"/>
          <w:color w:val="002060"/>
          <w:sz w:val="24"/>
        </w:rPr>
      </w:pPr>
      <w:r w:rsidRPr="00D86841">
        <w:rPr>
          <w:rFonts w:asciiTheme="majorHAnsi" w:hAnsiTheme="majorHAnsi"/>
          <w:color w:val="002060"/>
          <w:sz w:val="24"/>
        </w:rPr>
        <w:t xml:space="preserve">Nauczyciel </w:t>
      </w:r>
      <w:r w:rsidR="00C44FBE">
        <w:rPr>
          <w:rFonts w:asciiTheme="majorHAnsi" w:hAnsiTheme="majorHAnsi"/>
          <w:color w:val="002060"/>
          <w:sz w:val="24"/>
        </w:rPr>
        <w:t>w</w:t>
      </w:r>
      <w:r w:rsidRPr="00D86841">
        <w:rPr>
          <w:rFonts w:asciiTheme="majorHAnsi" w:hAnsiTheme="majorHAnsi"/>
          <w:color w:val="002060"/>
          <w:sz w:val="24"/>
        </w:rPr>
        <w:t>ychowania fizycznego jako menager zdrowego stylu życia, którego działania są inspiracją do zainteresowania młodzieży tematyką zdrowotną.</w:t>
      </w:r>
    </w:p>
    <w:p w14:paraId="06B2058D" w14:textId="5BBFDA68" w:rsidR="00D86841" w:rsidRPr="00107489" w:rsidRDefault="00C44FBE" w:rsidP="00C44FBE">
      <w:pPr>
        <w:jc w:val="both"/>
        <w:rPr>
          <w:rFonts w:asciiTheme="majorHAnsi" w:hAnsiTheme="majorHAnsi"/>
          <w:color w:val="002060"/>
          <w:sz w:val="24"/>
          <w:szCs w:val="24"/>
        </w:rPr>
      </w:pPr>
      <w:r w:rsidRPr="00C44FBE">
        <w:rPr>
          <w:rFonts w:asciiTheme="majorHAnsi" w:hAnsiTheme="majorHAnsi"/>
          <w:b/>
          <w:color w:val="002060"/>
          <w:sz w:val="24"/>
        </w:rPr>
        <w:t>A</w:t>
      </w:r>
      <w:r w:rsidR="00D86841" w:rsidRPr="00C44FBE">
        <w:rPr>
          <w:rFonts w:asciiTheme="majorHAnsi" w:hAnsiTheme="majorHAnsi"/>
          <w:b/>
          <w:color w:val="002060"/>
          <w:sz w:val="24"/>
        </w:rPr>
        <w:t xml:space="preserve">gata </w:t>
      </w:r>
      <w:proofErr w:type="spellStart"/>
      <w:r w:rsidR="00D86841" w:rsidRPr="00C44FBE">
        <w:rPr>
          <w:rFonts w:asciiTheme="majorHAnsi" w:hAnsiTheme="majorHAnsi"/>
          <w:b/>
          <w:color w:val="002060"/>
          <w:sz w:val="24"/>
        </w:rPr>
        <w:t>Wdowik</w:t>
      </w:r>
      <w:proofErr w:type="spellEnd"/>
      <w:r w:rsidR="00D86841" w:rsidRPr="00C44FBE">
        <w:rPr>
          <w:rFonts w:asciiTheme="majorHAnsi" w:hAnsiTheme="majorHAnsi"/>
          <w:b/>
          <w:color w:val="002060"/>
          <w:sz w:val="24"/>
        </w:rPr>
        <w:t xml:space="preserve"> </w:t>
      </w:r>
      <w:r w:rsidR="00D86841" w:rsidRPr="00107489">
        <w:rPr>
          <w:rFonts w:cstheme="minorHAnsi"/>
          <w:color w:val="002060"/>
          <w:sz w:val="24"/>
          <w:szCs w:val="24"/>
        </w:rPr>
        <w:t xml:space="preserve">– </w:t>
      </w:r>
      <w:r w:rsidR="00D86841" w:rsidRPr="00107489">
        <w:rPr>
          <w:rFonts w:asciiTheme="majorHAnsi" w:hAnsiTheme="majorHAnsi"/>
          <w:color w:val="002060"/>
          <w:sz w:val="24"/>
          <w:szCs w:val="24"/>
        </w:rPr>
        <w:t>nauczyciel doradca metodyczny ds. wychowania fizycznego szkół ponadpodstawowych</w:t>
      </w:r>
      <w:r w:rsidR="0039312B">
        <w:rPr>
          <w:rFonts w:asciiTheme="majorHAnsi" w:hAnsiTheme="majorHAnsi"/>
          <w:color w:val="002060"/>
          <w:sz w:val="24"/>
          <w:szCs w:val="24"/>
        </w:rPr>
        <w:t xml:space="preserve">, MCDN OK. </w:t>
      </w:r>
      <w:r w:rsidR="00D86841" w:rsidRPr="00107489">
        <w:rPr>
          <w:rFonts w:asciiTheme="majorHAnsi" w:hAnsiTheme="majorHAnsi"/>
          <w:color w:val="002060"/>
          <w:sz w:val="24"/>
          <w:szCs w:val="24"/>
        </w:rPr>
        <w:t xml:space="preserve">Licencjonowany instruktor Zumba-Fitness, </w:t>
      </w:r>
      <w:proofErr w:type="spellStart"/>
      <w:r w:rsidR="00D86841" w:rsidRPr="00107489">
        <w:rPr>
          <w:rFonts w:asciiTheme="majorHAnsi" w:hAnsiTheme="majorHAnsi"/>
          <w:color w:val="002060"/>
          <w:sz w:val="24"/>
          <w:szCs w:val="24"/>
        </w:rPr>
        <w:t>Pilates</w:t>
      </w:r>
      <w:proofErr w:type="spellEnd"/>
      <w:r w:rsidR="00D86841" w:rsidRPr="00107489">
        <w:rPr>
          <w:rFonts w:asciiTheme="majorHAnsi" w:hAnsiTheme="majorHAnsi"/>
          <w:color w:val="002060"/>
          <w:sz w:val="24"/>
          <w:szCs w:val="24"/>
        </w:rPr>
        <w:t xml:space="preserve">, </w:t>
      </w:r>
      <w:proofErr w:type="spellStart"/>
      <w:r w:rsidR="00D86841" w:rsidRPr="00107489">
        <w:rPr>
          <w:rFonts w:asciiTheme="majorHAnsi" w:hAnsiTheme="majorHAnsi"/>
          <w:color w:val="002060"/>
          <w:sz w:val="24"/>
          <w:szCs w:val="24"/>
        </w:rPr>
        <w:t>Nordic</w:t>
      </w:r>
      <w:proofErr w:type="spellEnd"/>
      <w:r w:rsidR="00D86841" w:rsidRPr="00107489">
        <w:rPr>
          <w:rFonts w:asciiTheme="majorHAnsi" w:hAnsiTheme="majorHAnsi"/>
          <w:color w:val="002060"/>
          <w:sz w:val="24"/>
          <w:szCs w:val="24"/>
        </w:rPr>
        <w:t xml:space="preserve"> </w:t>
      </w:r>
      <w:proofErr w:type="spellStart"/>
      <w:r w:rsidR="00D86841" w:rsidRPr="00107489">
        <w:rPr>
          <w:rFonts w:asciiTheme="majorHAnsi" w:hAnsiTheme="majorHAnsi"/>
          <w:color w:val="002060"/>
          <w:sz w:val="24"/>
          <w:szCs w:val="24"/>
        </w:rPr>
        <w:t>Walking</w:t>
      </w:r>
      <w:proofErr w:type="spellEnd"/>
      <w:r w:rsidR="00D86841" w:rsidRPr="00107489">
        <w:rPr>
          <w:rFonts w:asciiTheme="majorHAnsi" w:hAnsiTheme="majorHAnsi"/>
          <w:color w:val="002060"/>
          <w:sz w:val="24"/>
          <w:szCs w:val="24"/>
        </w:rPr>
        <w:t xml:space="preserve"> i Turystyki Rowerowej</w:t>
      </w:r>
    </w:p>
    <w:p w14:paraId="50C402AD" w14:textId="4156D508" w:rsidR="00E74E5A" w:rsidRPr="00C44FBE" w:rsidRDefault="00F058DF" w:rsidP="00C44FBE">
      <w:pPr>
        <w:spacing w:line="240" w:lineRule="auto"/>
        <w:jc w:val="both"/>
        <w:rPr>
          <w:rFonts w:ascii="Cambria" w:hAnsi="Cambria" w:cs="Times New Roman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1</w:t>
      </w:r>
      <w:r w:rsidR="00F94502">
        <w:rPr>
          <w:rFonts w:ascii="Cambria" w:hAnsi="Cambria" w:cs="Times New Roman"/>
          <w:b/>
          <w:bCs/>
          <w:color w:val="002060"/>
          <w:sz w:val="24"/>
          <w:szCs w:val="24"/>
        </w:rPr>
        <w:t>7</w:t>
      </w:r>
      <w:r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.</w:t>
      </w:r>
      <w:r w:rsidR="00F246C4"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0</w:t>
      </w:r>
      <w:r w:rsidR="00F94502">
        <w:rPr>
          <w:rFonts w:ascii="Cambria" w:hAnsi="Cambria" w:cs="Times New Roman"/>
          <w:b/>
          <w:bCs/>
          <w:color w:val="002060"/>
          <w:sz w:val="24"/>
          <w:szCs w:val="24"/>
        </w:rPr>
        <w:t>5</w:t>
      </w:r>
      <w:r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 </w:t>
      </w:r>
      <w:r w:rsidRPr="00DF5218">
        <w:rPr>
          <w:rFonts w:ascii="Cambria" w:hAnsi="Cambria" w:cs="Times New Roman"/>
          <w:b/>
          <w:color w:val="002060"/>
          <w:sz w:val="24"/>
          <w:szCs w:val="24"/>
        </w:rPr>
        <w:t>– 1</w:t>
      </w:r>
      <w:r w:rsidR="00F94502">
        <w:rPr>
          <w:rFonts w:ascii="Cambria" w:hAnsi="Cambria" w:cs="Times New Roman"/>
          <w:b/>
          <w:color w:val="002060"/>
          <w:sz w:val="24"/>
          <w:szCs w:val="24"/>
        </w:rPr>
        <w:t>7</w:t>
      </w:r>
      <w:r w:rsidRPr="00DF5218">
        <w:rPr>
          <w:rFonts w:ascii="Cambria" w:hAnsi="Cambria" w:cs="Times New Roman"/>
          <w:b/>
          <w:color w:val="002060"/>
          <w:sz w:val="24"/>
          <w:szCs w:val="24"/>
        </w:rPr>
        <w:t xml:space="preserve">.15 </w:t>
      </w:r>
      <w:r w:rsidR="00400DCD" w:rsidRPr="00DF5218">
        <w:rPr>
          <w:rFonts w:ascii="Cambria" w:hAnsi="Cambria" w:cs="Times New Roman"/>
          <w:b/>
          <w:bCs/>
          <w:color w:val="002060"/>
          <w:sz w:val="24"/>
          <w:szCs w:val="24"/>
        </w:rPr>
        <w:t>ZAKOŃCZENIE KONFERENCJI</w:t>
      </w:r>
    </w:p>
    <w:p w14:paraId="5C1EFBFA" w14:textId="080FF23C" w:rsidR="00F72481" w:rsidRPr="00DF5218" w:rsidRDefault="007B5F5F" w:rsidP="00C26486">
      <w:pPr>
        <w:spacing w:after="0" w:line="240" w:lineRule="auto"/>
        <w:jc w:val="both"/>
        <w:rPr>
          <w:rFonts w:ascii="Cambria" w:hAnsi="Cambria" w:cs="Times New Roman"/>
          <w:color w:val="002060"/>
          <w:sz w:val="24"/>
          <w:szCs w:val="24"/>
        </w:rPr>
      </w:pPr>
      <w:r>
        <w:rPr>
          <w:rFonts w:ascii="Cambria" w:hAnsi="Cambria" w:cs="Times New Roman"/>
          <w:color w:val="002060"/>
          <w:sz w:val="24"/>
          <w:szCs w:val="24"/>
        </w:rPr>
        <w:t>Liczba godzin – 3 godz. dyd.</w:t>
      </w:r>
    </w:p>
    <w:p w14:paraId="6D53E38A" w14:textId="3B377B28" w:rsidR="00F72481" w:rsidRPr="00DF5218" w:rsidRDefault="00F72481" w:rsidP="00C26486">
      <w:pPr>
        <w:spacing w:after="0" w:line="240" w:lineRule="auto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DF5218">
        <w:rPr>
          <w:rFonts w:ascii="Cambria" w:hAnsi="Cambria" w:cs="Times New Roman"/>
          <w:color w:val="002060"/>
          <w:sz w:val="24"/>
          <w:szCs w:val="24"/>
        </w:rPr>
        <w:t>Cena – bezpłatne</w:t>
      </w:r>
    </w:p>
    <w:p w14:paraId="136D219A" w14:textId="4BB26414" w:rsidR="005168C9" w:rsidRPr="00DF5218" w:rsidRDefault="00F72481">
      <w:pPr>
        <w:spacing w:after="0" w:line="240" w:lineRule="auto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DF5218">
        <w:rPr>
          <w:rFonts w:ascii="Cambria" w:hAnsi="Cambria" w:cs="Times New Roman"/>
          <w:color w:val="002060"/>
          <w:sz w:val="24"/>
          <w:szCs w:val="24"/>
        </w:rPr>
        <w:t>Kierownik formy: dr Kinga Wierzbicka</w:t>
      </w:r>
      <w:bookmarkEnd w:id="2"/>
      <w:bookmarkEnd w:id="4"/>
    </w:p>
    <w:sectPr w:rsidR="005168C9" w:rsidRPr="00DF5218" w:rsidSect="002168FE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D614" w14:textId="77777777" w:rsidR="00A50FDF" w:rsidRDefault="00A50FDF" w:rsidP="00EB1627">
      <w:pPr>
        <w:spacing w:after="0" w:line="240" w:lineRule="auto"/>
      </w:pPr>
      <w:r>
        <w:separator/>
      </w:r>
    </w:p>
  </w:endnote>
  <w:endnote w:type="continuationSeparator" w:id="0">
    <w:p w14:paraId="42ED4241" w14:textId="77777777" w:rsidR="00A50FDF" w:rsidRDefault="00A50FDF" w:rsidP="00EB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0BE4" w14:textId="77777777" w:rsidR="00716FA1" w:rsidRPr="00716FA1" w:rsidRDefault="00716FA1" w:rsidP="00716FA1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ind w:firstLine="993"/>
      <w:rPr>
        <w:rFonts w:ascii="Calibri" w:eastAsia="Times New Roman" w:hAnsi="Calibri" w:cs="Times New Roman"/>
        <w:b/>
        <w:sz w:val="18"/>
        <w:lang w:eastAsia="pl-PL"/>
      </w:rPr>
    </w:pPr>
    <w:r w:rsidRPr="00716FA1">
      <w:rPr>
        <w:rFonts w:ascii="Calibri" w:eastAsia="Times New Roman" w:hAnsi="Calibri" w:cs="Times New Roman"/>
        <w:b/>
        <w:sz w:val="18"/>
        <w:lang w:eastAsia="pl-PL"/>
      </w:rPr>
      <w:t>MAŁOPOLSKIE CENTR</w:t>
    </w:r>
    <w:r w:rsidR="00CD708E">
      <w:rPr>
        <w:rFonts w:ascii="Calibri" w:eastAsia="Times New Roman" w:hAnsi="Calibri" w:cs="Times New Roman"/>
        <w:b/>
        <w:sz w:val="18"/>
        <w:lang w:eastAsia="pl-PL"/>
      </w:rPr>
      <w:t xml:space="preserve">UM DOSKONALENIA NAUCZYCIELI, </w:t>
    </w:r>
    <w:r w:rsidR="00CF7DC2">
      <w:rPr>
        <w:rFonts w:ascii="Calibri" w:eastAsia="Times New Roman" w:hAnsi="Calibri" w:cs="Times New Roman"/>
        <w:b/>
        <w:sz w:val="18"/>
        <w:lang w:eastAsia="pl-PL"/>
      </w:rPr>
      <w:t>Ośrodek</w:t>
    </w:r>
    <w:r w:rsidRPr="00716FA1">
      <w:rPr>
        <w:rFonts w:ascii="Calibri" w:eastAsia="Times New Roman" w:hAnsi="Calibri" w:cs="Times New Roman"/>
        <w:b/>
        <w:sz w:val="18"/>
        <w:lang w:eastAsia="pl-PL"/>
      </w:rPr>
      <w:t xml:space="preserve"> w Krakowie, ul. Garbarska 1,</w:t>
    </w:r>
  </w:p>
  <w:p w14:paraId="2B8EE89F" w14:textId="77777777" w:rsid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spacing w:after="0" w:line="240" w:lineRule="auto"/>
      <w:ind w:firstLine="1701"/>
      <w:rPr>
        <w:rFonts w:ascii="Calibri" w:eastAsia="Times New Roman" w:hAnsi="Calibri" w:cs="Times New Roman"/>
        <w:sz w:val="18"/>
        <w:lang w:eastAsia="pl-PL"/>
      </w:rPr>
    </w:pPr>
    <w:r w:rsidRPr="00716FA1">
      <w:rPr>
        <w:rFonts w:ascii="Calibri" w:eastAsia="Times New Roman" w:hAnsi="Calibri" w:cs="Times New Roman"/>
        <w:sz w:val="18"/>
        <w:lang w:eastAsia="pl-PL"/>
      </w:rPr>
      <w:t xml:space="preserve">Biuro Obsługi Klienta:  </w:t>
    </w:r>
    <w:hyperlink r:id="rId1" w:history="1">
      <w:r w:rsidRPr="00716FA1">
        <w:rPr>
          <w:rFonts w:ascii="Calibri" w:eastAsia="Times New Roman" w:hAnsi="Calibri" w:cs="Times New Roman"/>
          <w:color w:val="000000"/>
          <w:sz w:val="18"/>
          <w:u w:val="single"/>
          <w:lang w:eastAsia="pl-PL"/>
        </w:rPr>
        <w:t>bok.krakow@mcdn.edu.pl</w:t>
      </w:r>
    </w:hyperlink>
    <w:r>
      <w:rPr>
        <w:rFonts w:ascii="Calibri" w:eastAsia="Times New Roman" w:hAnsi="Calibri" w:cs="Times New Roman"/>
        <w:sz w:val="18"/>
        <w:lang w:eastAsia="pl-PL"/>
      </w:rPr>
      <w:t xml:space="preserve">                                </w:t>
    </w:r>
    <w:r w:rsidRPr="00716FA1">
      <w:rPr>
        <w:rFonts w:ascii="Calibri" w:eastAsia="Times New Roman" w:hAnsi="Calibri" w:cs="Times New Roman"/>
        <w:sz w:val="18"/>
        <w:lang w:eastAsia="pl-PL"/>
      </w:rPr>
      <w:t>tel.  12 422 14 49</w:t>
    </w:r>
  </w:p>
  <w:p w14:paraId="247ED77B" w14:textId="45757494" w:rsidR="00716FA1" w:rsidRP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spacing w:after="0" w:line="240" w:lineRule="auto"/>
      <w:ind w:firstLine="1701"/>
      <w:rPr>
        <w:rFonts w:ascii="Calibri" w:eastAsia="Times New Roman" w:hAnsi="Calibri" w:cs="Times New Roman"/>
        <w:sz w:val="18"/>
        <w:lang w:eastAsia="pl-PL"/>
      </w:rPr>
    </w:pPr>
    <w:r>
      <w:rPr>
        <w:rFonts w:ascii="Calibri" w:eastAsia="Times New Roman" w:hAnsi="Calibri" w:cs="Times New Roman"/>
        <w:sz w:val="18"/>
        <w:lang w:eastAsia="pl-PL"/>
      </w:rPr>
      <w:t xml:space="preserve">                                                                                                                        </w:t>
    </w:r>
    <w:r w:rsidRPr="00716FA1">
      <w:rPr>
        <w:rFonts w:ascii="Calibri" w:eastAsia="Times New Roman" w:hAnsi="Calibri" w:cs="Times New Roman"/>
        <w:sz w:val="18"/>
        <w:lang w:eastAsia="pl-PL"/>
      </w:rPr>
      <w:t>tel.</w:t>
    </w:r>
    <w:r w:rsidR="00A30C32">
      <w:rPr>
        <w:rFonts w:ascii="Calibri" w:eastAsia="Times New Roman" w:hAnsi="Calibri" w:cs="Times New Roman"/>
        <w:sz w:val="18"/>
        <w:lang w:eastAsia="pl-PL"/>
      </w:rPr>
      <w:t xml:space="preserve"> </w:t>
    </w:r>
    <w:r w:rsidRPr="00716FA1">
      <w:rPr>
        <w:rFonts w:ascii="Calibri" w:eastAsia="Times New Roman" w:hAnsi="Calibri" w:cs="Times New Roman"/>
        <w:sz w:val="18"/>
        <w:lang w:eastAsia="pl-PL"/>
      </w:rPr>
      <w:t>kom.  513 042 381</w:t>
    </w:r>
  </w:p>
  <w:p w14:paraId="311D5A9B" w14:textId="77777777" w:rsidR="00716FA1" w:rsidRDefault="00716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FB5AF" w14:textId="77777777" w:rsidR="00A50FDF" w:rsidRDefault="00A50FDF" w:rsidP="00EB1627">
      <w:pPr>
        <w:spacing w:after="0" w:line="240" w:lineRule="auto"/>
      </w:pPr>
      <w:r>
        <w:separator/>
      </w:r>
    </w:p>
  </w:footnote>
  <w:footnote w:type="continuationSeparator" w:id="0">
    <w:p w14:paraId="190CB3FD" w14:textId="77777777" w:rsidR="00A50FDF" w:rsidRDefault="00A50FDF" w:rsidP="00EB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6D1A" w14:textId="65589FE3" w:rsidR="00B7309E" w:rsidRPr="00D01888" w:rsidRDefault="007809F8" w:rsidP="00B7309E">
    <w:pPr>
      <w:pStyle w:val="Nagwek"/>
      <w:rPr>
        <w:b/>
        <w:color w:val="244061" w:themeColor="accent1" w:themeShade="80"/>
        <w:sz w:val="32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D4A429E" wp14:editId="13FAA308">
          <wp:simplePos x="0" y="0"/>
          <wp:positionH relativeFrom="margin">
            <wp:align>center</wp:align>
          </wp:positionH>
          <wp:positionV relativeFrom="paragraph">
            <wp:posOffset>-396240</wp:posOffset>
          </wp:positionV>
          <wp:extent cx="1113155" cy="11049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8799518" wp14:editId="1D0494E7">
          <wp:simplePos x="0" y="0"/>
          <wp:positionH relativeFrom="column">
            <wp:posOffset>3721735</wp:posOffset>
          </wp:positionH>
          <wp:positionV relativeFrom="paragraph">
            <wp:posOffset>-102235</wp:posOffset>
          </wp:positionV>
          <wp:extent cx="2877820" cy="659765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09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326631" wp14:editId="1E874DF4">
          <wp:simplePos x="0" y="0"/>
          <wp:positionH relativeFrom="column">
            <wp:posOffset>1024255</wp:posOffset>
          </wp:positionH>
          <wp:positionV relativeFrom="paragraph">
            <wp:posOffset>147320</wp:posOffset>
          </wp:positionV>
          <wp:extent cx="914400" cy="33401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FDF">
      <w:rPr>
        <w:noProof/>
      </w:rPr>
      <w:object w:dxaOrig="1440" w:dyaOrig="1440" w14:anchorId="47C64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7.35pt;margin-top:1.45pt;width:96.45pt;height:39.8pt;z-index:251660288;mso-position-horizontal-relative:text;mso-position-vertical-relative:text">
          <v:imagedata r:id="rId4" o:title=""/>
        </v:shape>
        <o:OLEObject Type="Embed" ProgID="CorelDraw.Graphic.16" ShapeID="_x0000_s2050" DrawAspect="Content" ObjectID="_1761989421" r:id="rId5"/>
      </w:object>
    </w:r>
    <w:r w:rsidR="00B7309E">
      <w:rPr>
        <w:b/>
        <w:color w:val="244061" w:themeColor="accent1" w:themeShade="80"/>
        <w:sz w:val="32"/>
      </w:rPr>
      <w:t xml:space="preserve">           </w:t>
    </w:r>
  </w:p>
  <w:p w14:paraId="25697296" w14:textId="45812A37" w:rsidR="00B7309E" w:rsidRPr="00E13D98" w:rsidRDefault="00B7309E" w:rsidP="00B7309E">
    <w:pPr>
      <w:pStyle w:val="Nagwek"/>
      <w:rPr>
        <w:sz w:val="12"/>
      </w:rPr>
    </w:pPr>
    <w:r>
      <w:tab/>
    </w:r>
  </w:p>
  <w:p w14:paraId="595DACCC" w14:textId="77777777" w:rsidR="00B7309E" w:rsidRPr="00E13D98" w:rsidRDefault="00B7309E" w:rsidP="00B7309E">
    <w:pPr>
      <w:pStyle w:val="Nagwek"/>
      <w:rPr>
        <w:b/>
      </w:rPr>
    </w:pPr>
    <w:r>
      <w:rPr>
        <w:b/>
        <w:color w:val="244061" w:themeColor="accent1" w:themeShade="80"/>
      </w:rPr>
      <w:t xml:space="preserve">                                                    </w:t>
    </w:r>
  </w:p>
  <w:p w14:paraId="79BAF2CF" w14:textId="6790940B" w:rsidR="00B7309E" w:rsidRDefault="00B7309E" w:rsidP="00B7309E">
    <w:pPr>
      <w:spacing w:after="0" w:line="240" w:lineRule="auto"/>
      <w:ind w:left="5954" w:right="-567"/>
      <w:jc w:val="right"/>
      <w:rPr>
        <w:sz w:val="16"/>
        <w:szCs w:val="18"/>
      </w:rPr>
    </w:pPr>
  </w:p>
  <w:p w14:paraId="308C469C" w14:textId="77777777" w:rsidR="007809F8" w:rsidRDefault="007809F8" w:rsidP="00B7309E">
    <w:pPr>
      <w:spacing w:after="0" w:line="240" w:lineRule="auto"/>
      <w:ind w:left="5954" w:right="-567"/>
      <w:jc w:val="right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1D1"/>
    <w:multiLevelType w:val="hybridMultilevel"/>
    <w:tmpl w:val="A1B6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E3A"/>
    <w:multiLevelType w:val="hybridMultilevel"/>
    <w:tmpl w:val="CC56B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7A06"/>
    <w:multiLevelType w:val="hybridMultilevel"/>
    <w:tmpl w:val="9752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517F"/>
    <w:multiLevelType w:val="hybridMultilevel"/>
    <w:tmpl w:val="5CE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12EB"/>
    <w:multiLevelType w:val="multilevel"/>
    <w:tmpl w:val="09D8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34E28"/>
    <w:multiLevelType w:val="hybridMultilevel"/>
    <w:tmpl w:val="3904D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7E5A7D"/>
    <w:multiLevelType w:val="hybridMultilevel"/>
    <w:tmpl w:val="66949B98"/>
    <w:lvl w:ilvl="0" w:tplc="85441AD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97320C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C76838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D59DB"/>
    <w:multiLevelType w:val="hybridMultilevel"/>
    <w:tmpl w:val="E11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23"/>
    <w:rsid w:val="00023A5E"/>
    <w:rsid w:val="00027606"/>
    <w:rsid w:val="000507A3"/>
    <w:rsid w:val="00060612"/>
    <w:rsid w:val="00061CA5"/>
    <w:rsid w:val="00064CB1"/>
    <w:rsid w:val="0007520B"/>
    <w:rsid w:val="00077612"/>
    <w:rsid w:val="000856C3"/>
    <w:rsid w:val="00093BF6"/>
    <w:rsid w:val="000A3DD6"/>
    <w:rsid w:val="000B2A70"/>
    <w:rsid w:val="000B2B7D"/>
    <w:rsid w:val="000B493C"/>
    <w:rsid w:val="000D79B0"/>
    <w:rsid w:val="000F62EC"/>
    <w:rsid w:val="00107489"/>
    <w:rsid w:val="00115C8E"/>
    <w:rsid w:val="00115C92"/>
    <w:rsid w:val="00132FBF"/>
    <w:rsid w:val="0014102B"/>
    <w:rsid w:val="001642F6"/>
    <w:rsid w:val="00171C60"/>
    <w:rsid w:val="0017219F"/>
    <w:rsid w:val="00190405"/>
    <w:rsid w:val="00197ECD"/>
    <w:rsid w:val="001A472D"/>
    <w:rsid w:val="001A5778"/>
    <w:rsid w:val="001B664F"/>
    <w:rsid w:val="001D11AB"/>
    <w:rsid w:val="001D444D"/>
    <w:rsid w:val="001E6D0F"/>
    <w:rsid w:val="001F7146"/>
    <w:rsid w:val="00216673"/>
    <w:rsid w:val="002168FE"/>
    <w:rsid w:val="002340D1"/>
    <w:rsid w:val="00235553"/>
    <w:rsid w:val="00246425"/>
    <w:rsid w:val="002477C6"/>
    <w:rsid w:val="00255BD8"/>
    <w:rsid w:val="00256ABE"/>
    <w:rsid w:val="00263337"/>
    <w:rsid w:val="00270579"/>
    <w:rsid w:val="00282B06"/>
    <w:rsid w:val="002B2554"/>
    <w:rsid w:val="002D38E0"/>
    <w:rsid w:val="002E4873"/>
    <w:rsid w:val="002F1459"/>
    <w:rsid w:val="002F5846"/>
    <w:rsid w:val="003009B9"/>
    <w:rsid w:val="00303697"/>
    <w:rsid w:val="0030707C"/>
    <w:rsid w:val="00321A08"/>
    <w:rsid w:val="00323B71"/>
    <w:rsid w:val="003342F9"/>
    <w:rsid w:val="00335842"/>
    <w:rsid w:val="003525CD"/>
    <w:rsid w:val="00354AAB"/>
    <w:rsid w:val="003635A0"/>
    <w:rsid w:val="0036672F"/>
    <w:rsid w:val="00371AC5"/>
    <w:rsid w:val="0039312B"/>
    <w:rsid w:val="00395FC5"/>
    <w:rsid w:val="003A3A97"/>
    <w:rsid w:val="003B0BE7"/>
    <w:rsid w:val="003B3420"/>
    <w:rsid w:val="003D271B"/>
    <w:rsid w:val="003D3501"/>
    <w:rsid w:val="003D779C"/>
    <w:rsid w:val="003F7F86"/>
    <w:rsid w:val="00400DCD"/>
    <w:rsid w:val="00406223"/>
    <w:rsid w:val="00406D6C"/>
    <w:rsid w:val="00412CD2"/>
    <w:rsid w:val="00413B30"/>
    <w:rsid w:val="00414C4C"/>
    <w:rsid w:val="004168B6"/>
    <w:rsid w:val="004208E3"/>
    <w:rsid w:val="0042333A"/>
    <w:rsid w:val="0042640C"/>
    <w:rsid w:val="00431C38"/>
    <w:rsid w:val="00444BFE"/>
    <w:rsid w:val="0044647E"/>
    <w:rsid w:val="00454CEF"/>
    <w:rsid w:val="004577BB"/>
    <w:rsid w:val="00473B79"/>
    <w:rsid w:val="004859B0"/>
    <w:rsid w:val="00491AA0"/>
    <w:rsid w:val="00492125"/>
    <w:rsid w:val="004964D3"/>
    <w:rsid w:val="004A5E48"/>
    <w:rsid w:val="004B7923"/>
    <w:rsid w:val="004C3338"/>
    <w:rsid w:val="004D01B0"/>
    <w:rsid w:val="004D02FB"/>
    <w:rsid w:val="004D2705"/>
    <w:rsid w:val="004E533B"/>
    <w:rsid w:val="004F07DA"/>
    <w:rsid w:val="004F6E32"/>
    <w:rsid w:val="005168C9"/>
    <w:rsid w:val="0054653E"/>
    <w:rsid w:val="00555FAC"/>
    <w:rsid w:val="0055756B"/>
    <w:rsid w:val="00563D06"/>
    <w:rsid w:val="00565E81"/>
    <w:rsid w:val="00572BD4"/>
    <w:rsid w:val="005828D4"/>
    <w:rsid w:val="00585365"/>
    <w:rsid w:val="005B1693"/>
    <w:rsid w:val="005D25B1"/>
    <w:rsid w:val="005D6D7F"/>
    <w:rsid w:val="0060196B"/>
    <w:rsid w:val="00602C0E"/>
    <w:rsid w:val="0061540D"/>
    <w:rsid w:val="006168F2"/>
    <w:rsid w:val="0062762E"/>
    <w:rsid w:val="00627FB3"/>
    <w:rsid w:val="006364E1"/>
    <w:rsid w:val="006409D1"/>
    <w:rsid w:val="00647DC4"/>
    <w:rsid w:val="006559F8"/>
    <w:rsid w:val="00660A53"/>
    <w:rsid w:val="00667C4A"/>
    <w:rsid w:val="00683FAA"/>
    <w:rsid w:val="006855D2"/>
    <w:rsid w:val="006860D5"/>
    <w:rsid w:val="006A0905"/>
    <w:rsid w:val="006A3613"/>
    <w:rsid w:val="006A6562"/>
    <w:rsid w:val="006B62A2"/>
    <w:rsid w:val="006D27F7"/>
    <w:rsid w:val="006D5CEF"/>
    <w:rsid w:val="006E1E06"/>
    <w:rsid w:val="006E1F84"/>
    <w:rsid w:val="006F200D"/>
    <w:rsid w:val="00700092"/>
    <w:rsid w:val="00707926"/>
    <w:rsid w:val="00713697"/>
    <w:rsid w:val="00716FA1"/>
    <w:rsid w:val="00721185"/>
    <w:rsid w:val="007309A3"/>
    <w:rsid w:val="007475B7"/>
    <w:rsid w:val="00751E29"/>
    <w:rsid w:val="00752CEC"/>
    <w:rsid w:val="00753FBD"/>
    <w:rsid w:val="00755006"/>
    <w:rsid w:val="0076688A"/>
    <w:rsid w:val="0077063C"/>
    <w:rsid w:val="007809F8"/>
    <w:rsid w:val="00783BF3"/>
    <w:rsid w:val="007873B3"/>
    <w:rsid w:val="00787F63"/>
    <w:rsid w:val="007B06BE"/>
    <w:rsid w:val="007B2A16"/>
    <w:rsid w:val="007B36B6"/>
    <w:rsid w:val="007B5F5F"/>
    <w:rsid w:val="007D08C4"/>
    <w:rsid w:val="007E6053"/>
    <w:rsid w:val="00801B4D"/>
    <w:rsid w:val="00815585"/>
    <w:rsid w:val="008253D4"/>
    <w:rsid w:val="00840147"/>
    <w:rsid w:val="00844E63"/>
    <w:rsid w:val="008566D8"/>
    <w:rsid w:val="00856D66"/>
    <w:rsid w:val="00871B11"/>
    <w:rsid w:val="0087261D"/>
    <w:rsid w:val="00873ACE"/>
    <w:rsid w:val="00873E87"/>
    <w:rsid w:val="00875B02"/>
    <w:rsid w:val="008A6F80"/>
    <w:rsid w:val="008B0A5B"/>
    <w:rsid w:val="008B32F0"/>
    <w:rsid w:val="008B5C85"/>
    <w:rsid w:val="008B629C"/>
    <w:rsid w:val="008B7597"/>
    <w:rsid w:val="008C6E3F"/>
    <w:rsid w:val="008C75FC"/>
    <w:rsid w:val="008D5271"/>
    <w:rsid w:val="008D5B51"/>
    <w:rsid w:val="008D5C27"/>
    <w:rsid w:val="008F7561"/>
    <w:rsid w:val="00910D7E"/>
    <w:rsid w:val="00926F35"/>
    <w:rsid w:val="0093363D"/>
    <w:rsid w:val="00936CB0"/>
    <w:rsid w:val="00943DD9"/>
    <w:rsid w:val="00952630"/>
    <w:rsid w:val="00955D52"/>
    <w:rsid w:val="00967A26"/>
    <w:rsid w:val="00971CDD"/>
    <w:rsid w:val="009727ED"/>
    <w:rsid w:val="00983505"/>
    <w:rsid w:val="0098453D"/>
    <w:rsid w:val="009858E1"/>
    <w:rsid w:val="009A4CA9"/>
    <w:rsid w:val="009B291C"/>
    <w:rsid w:val="009C003F"/>
    <w:rsid w:val="009C2616"/>
    <w:rsid w:val="009D54DF"/>
    <w:rsid w:val="009F22F1"/>
    <w:rsid w:val="00A00C5D"/>
    <w:rsid w:val="00A056CD"/>
    <w:rsid w:val="00A10C62"/>
    <w:rsid w:val="00A11BBD"/>
    <w:rsid w:val="00A14534"/>
    <w:rsid w:val="00A23A2B"/>
    <w:rsid w:val="00A25307"/>
    <w:rsid w:val="00A30C32"/>
    <w:rsid w:val="00A507D9"/>
    <w:rsid w:val="00A50FDF"/>
    <w:rsid w:val="00A52980"/>
    <w:rsid w:val="00A54F12"/>
    <w:rsid w:val="00A6119F"/>
    <w:rsid w:val="00A665E8"/>
    <w:rsid w:val="00A7041C"/>
    <w:rsid w:val="00A83615"/>
    <w:rsid w:val="00A87431"/>
    <w:rsid w:val="00A875F5"/>
    <w:rsid w:val="00A94714"/>
    <w:rsid w:val="00A9477B"/>
    <w:rsid w:val="00A94AAC"/>
    <w:rsid w:val="00AA4E0A"/>
    <w:rsid w:val="00AD6A22"/>
    <w:rsid w:val="00B23B93"/>
    <w:rsid w:val="00B27524"/>
    <w:rsid w:val="00B32122"/>
    <w:rsid w:val="00B34CA1"/>
    <w:rsid w:val="00B36768"/>
    <w:rsid w:val="00B45578"/>
    <w:rsid w:val="00B471EE"/>
    <w:rsid w:val="00B55F13"/>
    <w:rsid w:val="00B609AE"/>
    <w:rsid w:val="00B626A8"/>
    <w:rsid w:val="00B7309E"/>
    <w:rsid w:val="00B773F9"/>
    <w:rsid w:val="00B8136F"/>
    <w:rsid w:val="00B84E87"/>
    <w:rsid w:val="00BA0AA8"/>
    <w:rsid w:val="00BA4DAA"/>
    <w:rsid w:val="00BD1224"/>
    <w:rsid w:val="00BD7062"/>
    <w:rsid w:val="00BE609B"/>
    <w:rsid w:val="00BE611E"/>
    <w:rsid w:val="00BF294E"/>
    <w:rsid w:val="00BF3C6F"/>
    <w:rsid w:val="00C11C44"/>
    <w:rsid w:val="00C21784"/>
    <w:rsid w:val="00C2262C"/>
    <w:rsid w:val="00C26486"/>
    <w:rsid w:val="00C36A29"/>
    <w:rsid w:val="00C44FBE"/>
    <w:rsid w:val="00C46BCE"/>
    <w:rsid w:val="00C52F41"/>
    <w:rsid w:val="00C541E3"/>
    <w:rsid w:val="00C54B69"/>
    <w:rsid w:val="00C55A6A"/>
    <w:rsid w:val="00C65970"/>
    <w:rsid w:val="00C72BA5"/>
    <w:rsid w:val="00C74272"/>
    <w:rsid w:val="00C93D67"/>
    <w:rsid w:val="00CA0BF1"/>
    <w:rsid w:val="00CA5C4C"/>
    <w:rsid w:val="00CC0B2F"/>
    <w:rsid w:val="00CD299B"/>
    <w:rsid w:val="00CD708E"/>
    <w:rsid w:val="00CE10CC"/>
    <w:rsid w:val="00CF1E5C"/>
    <w:rsid w:val="00CF7DC2"/>
    <w:rsid w:val="00D149E6"/>
    <w:rsid w:val="00D17A58"/>
    <w:rsid w:val="00D21307"/>
    <w:rsid w:val="00D330C6"/>
    <w:rsid w:val="00D35326"/>
    <w:rsid w:val="00D47AA2"/>
    <w:rsid w:val="00D5578D"/>
    <w:rsid w:val="00D76AEE"/>
    <w:rsid w:val="00D86525"/>
    <w:rsid w:val="00D86841"/>
    <w:rsid w:val="00DA1EC4"/>
    <w:rsid w:val="00DD4064"/>
    <w:rsid w:val="00DD5EDA"/>
    <w:rsid w:val="00DE1112"/>
    <w:rsid w:val="00DE348B"/>
    <w:rsid w:val="00DF21C4"/>
    <w:rsid w:val="00DF5218"/>
    <w:rsid w:val="00E04915"/>
    <w:rsid w:val="00E15AF2"/>
    <w:rsid w:val="00E25460"/>
    <w:rsid w:val="00E407C3"/>
    <w:rsid w:val="00E50354"/>
    <w:rsid w:val="00E50B6D"/>
    <w:rsid w:val="00E566E4"/>
    <w:rsid w:val="00E70EB5"/>
    <w:rsid w:val="00E73E02"/>
    <w:rsid w:val="00E74390"/>
    <w:rsid w:val="00E74E5A"/>
    <w:rsid w:val="00E772E8"/>
    <w:rsid w:val="00E923E4"/>
    <w:rsid w:val="00E92998"/>
    <w:rsid w:val="00E94A28"/>
    <w:rsid w:val="00EB002A"/>
    <w:rsid w:val="00EB1627"/>
    <w:rsid w:val="00EC244C"/>
    <w:rsid w:val="00EC5B5E"/>
    <w:rsid w:val="00ED0A65"/>
    <w:rsid w:val="00EF5DA8"/>
    <w:rsid w:val="00EF7468"/>
    <w:rsid w:val="00F03CE2"/>
    <w:rsid w:val="00F058DF"/>
    <w:rsid w:val="00F07BD0"/>
    <w:rsid w:val="00F15D3C"/>
    <w:rsid w:val="00F246C4"/>
    <w:rsid w:val="00F3467B"/>
    <w:rsid w:val="00F43389"/>
    <w:rsid w:val="00F443F0"/>
    <w:rsid w:val="00F578DB"/>
    <w:rsid w:val="00F62820"/>
    <w:rsid w:val="00F62D03"/>
    <w:rsid w:val="00F67AA3"/>
    <w:rsid w:val="00F72481"/>
    <w:rsid w:val="00F932A6"/>
    <w:rsid w:val="00F94502"/>
    <w:rsid w:val="00F95CB5"/>
    <w:rsid w:val="00FC2864"/>
    <w:rsid w:val="00FD2B51"/>
    <w:rsid w:val="00FD3EB9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87867C"/>
  <w15:docId w15:val="{41E8C9CF-EA0B-42A9-A1BC-BE51F80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3613"/>
  </w:style>
  <w:style w:type="paragraph" w:styleId="Nagwek4">
    <w:name w:val="heading 4"/>
    <w:basedOn w:val="Normalny"/>
    <w:link w:val="Nagwek4Znak"/>
    <w:uiPriority w:val="9"/>
    <w:qFormat/>
    <w:rsid w:val="001904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A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6A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A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923"/>
    <w:pPr>
      <w:spacing w:after="160" w:line="259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92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4B7923"/>
    <w:rPr>
      <w:b/>
      <w:bCs/>
    </w:rPr>
  </w:style>
  <w:style w:type="character" w:customStyle="1" w:styleId="tojvnm2t">
    <w:name w:val="tojvnm2t"/>
    <w:basedOn w:val="Domylnaczcionkaakapitu"/>
    <w:rsid w:val="004B7923"/>
  </w:style>
  <w:style w:type="character" w:customStyle="1" w:styleId="v1size">
    <w:name w:val="v1size"/>
    <w:basedOn w:val="Domylnaczcionkaakapitu"/>
    <w:rsid w:val="00B45578"/>
  </w:style>
  <w:style w:type="character" w:styleId="Uwydatnienie">
    <w:name w:val="Emphasis"/>
    <w:basedOn w:val="Domylnaczcionkaakapitu"/>
    <w:uiPriority w:val="20"/>
    <w:qFormat/>
    <w:rsid w:val="00171C60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190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981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58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k.krakow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7817-BCDE-4E28-BCAB-B6DE1D98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41</dc:creator>
  <cp:lastModifiedBy>K.Wierzbicka</cp:lastModifiedBy>
  <cp:revision>2</cp:revision>
  <cp:lastPrinted>2019-10-05T10:30:00Z</cp:lastPrinted>
  <dcterms:created xsi:type="dcterms:W3CDTF">2023-11-20T11:44:00Z</dcterms:created>
  <dcterms:modified xsi:type="dcterms:W3CDTF">2023-11-20T11:44:00Z</dcterms:modified>
</cp:coreProperties>
</file>